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17D62" w:rsidRPr="00421BD7" w:rsidRDefault="00DF5115" w:rsidP="00421BD7">
      <w:pPr>
        <w:spacing w:after="0"/>
        <w:rPr>
          <w:rFonts w:ascii="Times New Roman" w:hAnsi="Times New Roman" w:cs="Times New Roman"/>
          <w:sz w:val="28"/>
        </w:rPr>
      </w:pPr>
      <w:r w:rsidRPr="00421BD7"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44490</wp:posOffset>
            </wp:positionH>
            <wp:positionV relativeFrom="paragraph">
              <wp:posOffset>13335</wp:posOffset>
            </wp:positionV>
            <wp:extent cx="622935" cy="915670"/>
            <wp:effectExtent l="0" t="0" r="5715" b="0"/>
            <wp:wrapNone/>
            <wp:docPr id="3" name="Рисунок 3" descr="C:\Users\User\Desktop\nEXA5gL-4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EXA5gL-4P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BD7" w:rsidRPr="00421BD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7235</wp:posOffset>
                </wp:positionH>
                <wp:positionV relativeFrom="paragraph">
                  <wp:posOffset>-15240</wp:posOffset>
                </wp:positionV>
                <wp:extent cx="684847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703D5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05pt,-1.2pt" to="481.2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421BD7">
        <w:rPr>
          <w:rFonts w:ascii="Times New Roman" w:hAnsi="Times New Roman" w:cs="Times New Roman"/>
          <w:sz w:val="24"/>
        </w:rPr>
        <w:t xml:space="preserve">          </w:t>
      </w:r>
      <w:r w:rsidR="00421BD7" w:rsidRPr="00421BD7">
        <w:rPr>
          <w:rFonts w:ascii="Times New Roman" w:hAnsi="Times New Roman" w:cs="Times New Roman"/>
          <w:sz w:val="24"/>
        </w:rPr>
        <w:t>Государственное бюджетное учреждение культуры Архангельской области</w:t>
      </w:r>
    </w:p>
    <w:p w:rsidR="00421BD7" w:rsidRDefault="00421BD7" w:rsidP="00421BD7">
      <w:pPr>
        <w:spacing w:after="0"/>
        <w:rPr>
          <w:rFonts w:ascii="Times New Roman" w:hAnsi="Times New Roman" w:cs="Times New Roman"/>
          <w:b/>
          <w:noProof/>
          <w:sz w:val="32"/>
          <w:lang w:eastAsia="ru-RU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</w:t>
      </w:r>
      <w:r w:rsidRPr="00421BD7">
        <w:rPr>
          <w:rFonts w:ascii="Times New Roman" w:hAnsi="Times New Roman" w:cs="Times New Roman"/>
          <w:b/>
          <w:sz w:val="32"/>
        </w:rPr>
        <w:t>«Северный морской музей»</w:t>
      </w:r>
      <w:r w:rsidR="00DF5115" w:rsidRPr="00DF5115">
        <w:rPr>
          <w:rFonts w:ascii="Times New Roman" w:hAnsi="Times New Roman" w:cs="Times New Roman"/>
          <w:b/>
          <w:noProof/>
          <w:sz w:val="32"/>
          <w:lang w:eastAsia="ru-RU"/>
        </w:rPr>
        <w:t xml:space="preserve"> </w:t>
      </w:r>
    </w:p>
    <w:p w:rsidR="00DF5115" w:rsidRDefault="00DF5115" w:rsidP="00DF511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F5115">
        <w:rPr>
          <w:rFonts w:ascii="Times New Roman" w:hAnsi="Times New Roman" w:cs="Times New Roman"/>
          <w:sz w:val="24"/>
        </w:rPr>
        <w:t>г. Архангельск, Набережная Северной Двины, 80</w:t>
      </w:r>
    </w:p>
    <w:p w:rsidR="00DF5115" w:rsidRPr="00DF5115" w:rsidRDefault="00DF5115" w:rsidP="00DF511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лектронный адрес: </w:t>
      </w:r>
      <w:hyperlink r:id="rId7" w:history="1">
        <w:r w:rsidRPr="00C3543F">
          <w:rPr>
            <w:rStyle w:val="a3"/>
            <w:rFonts w:ascii="Times New Roman" w:hAnsi="Times New Roman" w:cs="Times New Roman"/>
            <w:sz w:val="24"/>
            <w:lang w:val="en-US"/>
          </w:rPr>
          <w:t>seamuseum</w:t>
        </w:r>
        <w:r w:rsidRPr="00DF5115">
          <w:rPr>
            <w:rStyle w:val="a3"/>
            <w:rFonts w:ascii="Times New Roman" w:hAnsi="Times New Roman" w:cs="Times New Roman"/>
            <w:sz w:val="24"/>
          </w:rPr>
          <w:t>.</w:t>
        </w:r>
        <w:r w:rsidRPr="00C3543F">
          <w:rPr>
            <w:rStyle w:val="a3"/>
            <w:rFonts w:ascii="Times New Roman" w:hAnsi="Times New Roman" w:cs="Times New Roman"/>
            <w:sz w:val="24"/>
            <w:lang w:val="en-US"/>
          </w:rPr>
          <w:t>arh</w:t>
        </w:r>
        <w:r w:rsidRPr="00DF5115">
          <w:rPr>
            <w:rStyle w:val="a3"/>
            <w:rFonts w:ascii="Times New Roman" w:hAnsi="Times New Roman" w:cs="Times New Roman"/>
            <w:sz w:val="24"/>
          </w:rPr>
          <w:t>@</w:t>
        </w:r>
        <w:r w:rsidRPr="00C3543F">
          <w:rPr>
            <w:rStyle w:val="a3"/>
            <w:rFonts w:ascii="Times New Roman" w:hAnsi="Times New Roman" w:cs="Times New Roman"/>
            <w:sz w:val="24"/>
            <w:lang w:val="en-US"/>
          </w:rPr>
          <w:t>gmail</w:t>
        </w:r>
        <w:r w:rsidRPr="00DF5115">
          <w:rPr>
            <w:rStyle w:val="a3"/>
            <w:rFonts w:ascii="Times New Roman" w:hAnsi="Times New Roman" w:cs="Times New Roman"/>
            <w:sz w:val="24"/>
          </w:rPr>
          <w:t>.</w:t>
        </w:r>
        <w:r w:rsidRPr="00C3543F">
          <w:rPr>
            <w:rStyle w:val="a3"/>
            <w:rFonts w:ascii="Times New Roman" w:hAnsi="Times New Roman" w:cs="Times New Roman"/>
            <w:sz w:val="24"/>
            <w:lang w:val="en-US"/>
          </w:rPr>
          <w:t>com</w:t>
        </w:r>
      </w:hyperlink>
    </w:p>
    <w:p w:rsidR="00DF5115" w:rsidRPr="00DF5115" w:rsidRDefault="00DF5115" w:rsidP="00DF511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421BD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6D1ED2" wp14:editId="3F4440AC">
                <wp:simplePos x="0" y="0"/>
                <wp:positionH relativeFrom="page">
                  <wp:align>center</wp:align>
                </wp:positionH>
                <wp:positionV relativeFrom="paragraph">
                  <wp:posOffset>227330</wp:posOffset>
                </wp:positionV>
                <wp:extent cx="684847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9CCDC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7.9pt" to="539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" strokecolor="#5b9bd5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</w:rPr>
        <w:t>телефон: 20-55-16</w:t>
      </w:r>
    </w:p>
    <w:p w:rsidR="00DF5115" w:rsidRDefault="00DF5115" w:rsidP="00421BD7">
      <w:pPr>
        <w:spacing w:after="0"/>
      </w:pPr>
    </w:p>
    <w:p w:rsidR="00DF5115" w:rsidRDefault="00DF5115" w:rsidP="00421BD7">
      <w:pPr>
        <w:spacing w:after="0"/>
      </w:pPr>
    </w:p>
    <w:p w:rsidR="00497FEC" w:rsidRDefault="00497FEC" w:rsidP="00497FEC">
      <w:pPr>
        <w:rPr>
          <w:rFonts w:ascii="Times New Roman" w:hAnsi="Times New Roman" w:cs="Times New Roman"/>
          <w:b/>
          <w:sz w:val="28"/>
          <w:szCs w:val="28"/>
        </w:rPr>
      </w:pPr>
    </w:p>
    <w:p w:rsidR="00FD1C6E" w:rsidRDefault="00FD1C6E" w:rsidP="00FD1C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О КОНКУРСЕ</w:t>
      </w:r>
      <w:r w:rsidR="00497FEC" w:rsidRPr="003427A7">
        <w:rPr>
          <w:rFonts w:ascii="Times New Roman" w:hAnsi="Times New Roman" w:cs="Times New Roman"/>
          <w:b/>
          <w:sz w:val="28"/>
          <w:szCs w:val="28"/>
        </w:rPr>
        <w:t xml:space="preserve"> ДЕТСКОГО РИСУНКА</w:t>
      </w:r>
    </w:p>
    <w:p w:rsidR="00497FEC" w:rsidRPr="00FD1C6E" w:rsidRDefault="00FD1C6E" w:rsidP="00FD1C6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1C6E">
        <w:rPr>
          <w:rFonts w:ascii="Times New Roman" w:hAnsi="Times New Roman" w:cs="Times New Roman"/>
          <w:b/>
          <w:sz w:val="36"/>
          <w:szCs w:val="36"/>
        </w:rPr>
        <w:t>«Я рисую море»</w:t>
      </w:r>
    </w:p>
    <w:p w:rsidR="00497FEC" w:rsidRPr="003427A7" w:rsidRDefault="00497FEC" w:rsidP="00497FEC">
      <w:pPr>
        <w:rPr>
          <w:rFonts w:ascii="Times New Roman" w:hAnsi="Times New Roman" w:cs="Times New Roman"/>
          <w:b/>
        </w:rPr>
      </w:pPr>
      <w:r w:rsidRPr="003427A7">
        <w:rPr>
          <w:rFonts w:ascii="Times New Roman" w:hAnsi="Times New Roman" w:cs="Times New Roman"/>
          <w:b/>
        </w:rPr>
        <w:t>1. ОБЩИЕ ПОЛОЖЕНИЯ</w:t>
      </w:r>
    </w:p>
    <w:p w:rsidR="00497FEC" w:rsidRPr="003427A7" w:rsidRDefault="00497FEC" w:rsidP="00497FEC">
      <w:pPr>
        <w:rPr>
          <w:rFonts w:ascii="Times New Roman" w:hAnsi="Times New Roman" w:cs="Times New Roman"/>
          <w:b/>
        </w:rPr>
      </w:pPr>
      <w:r w:rsidRPr="003427A7">
        <w:rPr>
          <w:rFonts w:ascii="Times New Roman" w:hAnsi="Times New Roman" w:cs="Times New Roman"/>
          <w:b/>
        </w:rPr>
        <w:t xml:space="preserve"> 1.1 Организаторы и цели конкурса </w:t>
      </w:r>
    </w:p>
    <w:p w:rsidR="00497FEC" w:rsidRDefault="00497FEC" w:rsidP="00497FEC">
      <w:pPr>
        <w:spacing w:line="276" w:lineRule="auto"/>
        <w:rPr>
          <w:rFonts w:ascii="Times New Roman" w:hAnsi="Times New Roman" w:cs="Times New Roman"/>
        </w:rPr>
      </w:pPr>
      <w:r w:rsidRPr="003427A7">
        <w:rPr>
          <w:rFonts w:ascii="Times New Roman" w:hAnsi="Times New Roman" w:cs="Times New Roman"/>
        </w:rPr>
        <w:t>1.1.1 Конкурс детского рисунка (далее – Конкурс) проводится в рамках празднования 1 июня Дня защиты детей по</w:t>
      </w:r>
      <w:r>
        <w:rPr>
          <w:rFonts w:ascii="Times New Roman" w:hAnsi="Times New Roman" w:cs="Times New Roman"/>
        </w:rPr>
        <w:t xml:space="preserve"> одной теме из трех на выбор: </w:t>
      </w:r>
    </w:p>
    <w:p w:rsidR="00497FEC" w:rsidRDefault="00497FEC" w:rsidP="00497FE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Сколько глаз у камбалы?»</w:t>
      </w:r>
    </w:p>
    <w:p w:rsidR="00497FEC" w:rsidRDefault="00497FEC" w:rsidP="00497FE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Научно – исследовательское судно «Персей»</w:t>
      </w:r>
    </w:p>
    <w:p w:rsidR="00497FEC" w:rsidRPr="003427A7" w:rsidRDefault="00497FEC" w:rsidP="00497FE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ллюстрация к стихотворению «Три мудреца в одном тазу…»</w:t>
      </w:r>
      <w:r w:rsidRPr="003427A7">
        <w:rPr>
          <w:rFonts w:ascii="Times New Roman" w:hAnsi="Times New Roman" w:cs="Times New Roman"/>
        </w:rPr>
        <w:t xml:space="preserve"> </w:t>
      </w:r>
    </w:p>
    <w:p w:rsidR="00497FEC" w:rsidRPr="003427A7" w:rsidRDefault="00497FEC" w:rsidP="00497FEC">
      <w:pPr>
        <w:spacing w:line="276" w:lineRule="auto"/>
        <w:rPr>
          <w:rFonts w:ascii="Times New Roman" w:hAnsi="Times New Roman" w:cs="Times New Roman"/>
        </w:rPr>
      </w:pPr>
      <w:r w:rsidRPr="003427A7">
        <w:rPr>
          <w:rFonts w:ascii="Times New Roman" w:hAnsi="Times New Roman" w:cs="Times New Roman"/>
        </w:rPr>
        <w:t>1.1.2 Организатором Конкурса является ГБУК АО «Северный морской музей» (далее – Организатор).</w:t>
      </w:r>
    </w:p>
    <w:p w:rsidR="00497FEC" w:rsidRPr="003427A7" w:rsidRDefault="00497FEC" w:rsidP="00497FEC">
      <w:pPr>
        <w:spacing w:line="276" w:lineRule="auto"/>
        <w:rPr>
          <w:rFonts w:ascii="Times New Roman" w:hAnsi="Times New Roman" w:cs="Times New Roman"/>
        </w:rPr>
      </w:pPr>
      <w:r w:rsidRPr="003427A7">
        <w:rPr>
          <w:rFonts w:ascii="Times New Roman" w:hAnsi="Times New Roman" w:cs="Times New Roman"/>
        </w:rPr>
        <w:t xml:space="preserve"> 1.1.3 Организация и проведение Конкурса строится на принципах общедоступности, свободного развития личности и свободы творческого самовыражения участников Конкурса. </w:t>
      </w:r>
    </w:p>
    <w:p w:rsidR="00497FEC" w:rsidRPr="003427A7" w:rsidRDefault="00497FEC" w:rsidP="00497FEC">
      <w:pPr>
        <w:spacing w:line="276" w:lineRule="auto"/>
        <w:rPr>
          <w:rFonts w:ascii="Times New Roman" w:hAnsi="Times New Roman" w:cs="Times New Roman"/>
        </w:rPr>
      </w:pPr>
      <w:r w:rsidRPr="003427A7">
        <w:rPr>
          <w:rFonts w:ascii="Times New Roman" w:hAnsi="Times New Roman" w:cs="Times New Roman"/>
        </w:rPr>
        <w:t xml:space="preserve">1.1.4 Конкурс проводится в три этапа: </w:t>
      </w:r>
    </w:p>
    <w:p w:rsidR="00497FEC" w:rsidRPr="003427A7" w:rsidRDefault="005A5E40" w:rsidP="00497FE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этап: с 1 мая 2017 до 26</w:t>
      </w:r>
      <w:bookmarkStart w:id="0" w:name="_GoBack"/>
      <w:bookmarkEnd w:id="0"/>
      <w:r w:rsidR="00497FEC" w:rsidRPr="003427A7">
        <w:rPr>
          <w:rFonts w:ascii="Times New Roman" w:hAnsi="Times New Roman" w:cs="Times New Roman"/>
        </w:rPr>
        <w:t xml:space="preserve"> мая 2017 г. -  сбор работ</w:t>
      </w:r>
    </w:p>
    <w:p w:rsidR="00497FEC" w:rsidRPr="003427A7" w:rsidRDefault="00497FEC" w:rsidP="00497FEC">
      <w:pPr>
        <w:spacing w:line="276" w:lineRule="auto"/>
        <w:rPr>
          <w:rFonts w:ascii="Times New Roman" w:hAnsi="Times New Roman" w:cs="Times New Roman"/>
        </w:rPr>
      </w:pPr>
      <w:r w:rsidRPr="003427A7">
        <w:rPr>
          <w:rFonts w:ascii="Times New Roman" w:hAnsi="Times New Roman" w:cs="Times New Roman"/>
        </w:rPr>
        <w:t>2 этап: с 26 до 28 мая 2017 г. - работа Жюри Конкурса, подведение итогов</w:t>
      </w:r>
    </w:p>
    <w:p w:rsidR="00497FEC" w:rsidRPr="003427A7" w:rsidRDefault="00497FEC" w:rsidP="00497FEC">
      <w:pPr>
        <w:spacing w:line="276" w:lineRule="auto"/>
        <w:rPr>
          <w:rFonts w:ascii="Times New Roman" w:hAnsi="Times New Roman" w:cs="Times New Roman"/>
        </w:rPr>
      </w:pPr>
      <w:r w:rsidRPr="003427A7">
        <w:rPr>
          <w:rFonts w:ascii="Times New Roman" w:hAnsi="Times New Roman" w:cs="Times New Roman"/>
        </w:rPr>
        <w:t>3 этап – 1 июня 2017 г. -  награждение победителей</w:t>
      </w:r>
    </w:p>
    <w:p w:rsidR="00497FEC" w:rsidRPr="003427A7" w:rsidRDefault="00497FEC" w:rsidP="00497FEC">
      <w:pPr>
        <w:spacing w:line="276" w:lineRule="auto"/>
        <w:rPr>
          <w:rFonts w:ascii="Times New Roman" w:hAnsi="Times New Roman" w:cs="Times New Roman"/>
        </w:rPr>
      </w:pPr>
      <w:r w:rsidRPr="003427A7">
        <w:rPr>
          <w:rFonts w:ascii="Times New Roman" w:hAnsi="Times New Roman" w:cs="Times New Roman"/>
        </w:rPr>
        <w:t xml:space="preserve">1.1.5 Цели и задачи конкурса: </w:t>
      </w:r>
    </w:p>
    <w:p w:rsidR="00497FEC" w:rsidRPr="003427A7" w:rsidRDefault="00497FEC" w:rsidP="00497FEC">
      <w:pPr>
        <w:spacing w:line="276" w:lineRule="auto"/>
        <w:rPr>
          <w:rFonts w:ascii="Times New Roman" w:hAnsi="Times New Roman" w:cs="Times New Roman"/>
        </w:rPr>
      </w:pPr>
      <w:r w:rsidRPr="003427A7">
        <w:rPr>
          <w:rFonts w:ascii="Times New Roman" w:hAnsi="Times New Roman" w:cs="Times New Roman"/>
        </w:rPr>
        <w:t>- Поддержка талантливых детей;</w:t>
      </w:r>
    </w:p>
    <w:p w:rsidR="00497FEC" w:rsidRPr="003427A7" w:rsidRDefault="00497FEC" w:rsidP="00497FEC">
      <w:pPr>
        <w:spacing w:line="276" w:lineRule="auto"/>
        <w:rPr>
          <w:rFonts w:ascii="Times New Roman" w:hAnsi="Times New Roman" w:cs="Times New Roman"/>
        </w:rPr>
      </w:pPr>
      <w:r w:rsidRPr="003427A7">
        <w:rPr>
          <w:rFonts w:ascii="Times New Roman" w:hAnsi="Times New Roman" w:cs="Times New Roman"/>
        </w:rPr>
        <w:t xml:space="preserve"> - Эстетическое воспитание детей;</w:t>
      </w:r>
    </w:p>
    <w:p w:rsidR="00497FEC" w:rsidRPr="003427A7" w:rsidRDefault="00497FEC" w:rsidP="00497FEC">
      <w:pPr>
        <w:spacing w:line="276" w:lineRule="auto"/>
        <w:rPr>
          <w:rFonts w:ascii="Times New Roman" w:hAnsi="Times New Roman" w:cs="Times New Roman"/>
        </w:rPr>
      </w:pPr>
      <w:r w:rsidRPr="003427A7">
        <w:rPr>
          <w:rFonts w:ascii="Times New Roman" w:hAnsi="Times New Roman" w:cs="Times New Roman"/>
        </w:rPr>
        <w:t xml:space="preserve"> - Вовлечение детей в занятие художественным творчеством;</w:t>
      </w:r>
    </w:p>
    <w:p w:rsidR="00497FEC" w:rsidRPr="003427A7" w:rsidRDefault="00497FEC" w:rsidP="00497FEC">
      <w:pPr>
        <w:spacing w:line="276" w:lineRule="auto"/>
        <w:rPr>
          <w:rFonts w:ascii="Times New Roman" w:hAnsi="Times New Roman" w:cs="Times New Roman"/>
        </w:rPr>
      </w:pPr>
      <w:r w:rsidRPr="003427A7">
        <w:rPr>
          <w:rFonts w:ascii="Times New Roman" w:hAnsi="Times New Roman" w:cs="Times New Roman"/>
        </w:rPr>
        <w:t xml:space="preserve"> -Организация и проведение Конкурса детского рисунка;</w:t>
      </w:r>
    </w:p>
    <w:p w:rsidR="00497FEC" w:rsidRPr="003427A7" w:rsidRDefault="00497FEC" w:rsidP="00497FEC">
      <w:pPr>
        <w:spacing w:line="276" w:lineRule="auto"/>
        <w:rPr>
          <w:rFonts w:ascii="Times New Roman" w:hAnsi="Times New Roman" w:cs="Times New Roman"/>
        </w:rPr>
      </w:pPr>
      <w:r w:rsidRPr="003427A7">
        <w:rPr>
          <w:rFonts w:ascii="Times New Roman" w:hAnsi="Times New Roman" w:cs="Times New Roman"/>
        </w:rPr>
        <w:t xml:space="preserve"> -Организация работы жюри Конкурса для оценки работ участников Конкурса;</w:t>
      </w:r>
    </w:p>
    <w:p w:rsidR="00497FEC" w:rsidRPr="003427A7" w:rsidRDefault="00497FEC" w:rsidP="00497FEC">
      <w:pPr>
        <w:spacing w:line="276" w:lineRule="auto"/>
        <w:rPr>
          <w:rFonts w:ascii="Times New Roman" w:hAnsi="Times New Roman" w:cs="Times New Roman"/>
        </w:rPr>
      </w:pPr>
      <w:r w:rsidRPr="003427A7">
        <w:rPr>
          <w:rFonts w:ascii="Times New Roman" w:hAnsi="Times New Roman" w:cs="Times New Roman"/>
        </w:rPr>
        <w:t xml:space="preserve"> -Организация информационного обеспечения Конкурса;</w:t>
      </w:r>
    </w:p>
    <w:p w:rsidR="00497FEC" w:rsidRPr="003427A7" w:rsidRDefault="00497FEC" w:rsidP="00497FEC">
      <w:pPr>
        <w:spacing w:line="276" w:lineRule="auto"/>
        <w:rPr>
          <w:rFonts w:ascii="Times New Roman" w:hAnsi="Times New Roman" w:cs="Times New Roman"/>
        </w:rPr>
      </w:pPr>
      <w:r w:rsidRPr="003427A7">
        <w:rPr>
          <w:rFonts w:ascii="Times New Roman" w:hAnsi="Times New Roman" w:cs="Times New Roman"/>
        </w:rPr>
        <w:t>- Повышение интереса к деятельности ГБУК АО «Северный морской музей»;</w:t>
      </w:r>
    </w:p>
    <w:p w:rsidR="00497FEC" w:rsidRPr="003427A7" w:rsidRDefault="00497FEC" w:rsidP="00497FEC">
      <w:pPr>
        <w:rPr>
          <w:rFonts w:ascii="Times New Roman" w:hAnsi="Times New Roman" w:cs="Times New Roman"/>
          <w:b/>
        </w:rPr>
      </w:pPr>
      <w:r w:rsidRPr="003427A7">
        <w:rPr>
          <w:rFonts w:ascii="Times New Roman" w:hAnsi="Times New Roman" w:cs="Times New Roman"/>
          <w:b/>
        </w:rPr>
        <w:t xml:space="preserve">1.2. Предмет и участники Конкурса </w:t>
      </w:r>
    </w:p>
    <w:p w:rsidR="00497FEC" w:rsidRPr="003427A7" w:rsidRDefault="00497FEC" w:rsidP="00497FEC">
      <w:pPr>
        <w:spacing w:line="276" w:lineRule="auto"/>
        <w:rPr>
          <w:rFonts w:ascii="Times New Roman" w:hAnsi="Times New Roman" w:cs="Times New Roman"/>
        </w:rPr>
      </w:pPr>
      <w:r w:rsidRPr="003427A7">
        <w:rPr>
          <w:rFonts w:ascii="Times New Roman" w:hAnsi="Times New Roman" w:cs="Times New Roman"/>
        </w:rPr>
        <w:t>1.2.1. Предметом Конкурса являются детские рисунки на тему «».</w:t>
      </w:r>
    </w:p>
    <w:p w:rsidR="00497FEC" w:rsidRPr="003427A7" w:rsidRDefault="00497FEC" w:rsidP="00497FEC">
      <w:pPr>
        <w:spacing w:line="276" w:lineRule="auto"/>
        <w:rPr>
          <w:rFonts w:ascii="Times New Roman" w:hAnsi="Times New Roman" w:cs="Times New Roman"/>
        </w:rPr>
      </w:pPr>
      <w:r w:rsidRPr="003427A7">
        <w:rPr>
          <w:rFonts w:ascii="Times New Roman" w:hAnsi="Times New Roman" w:cs="Times New Roman"/>
        </w:rPr>
        <w:lastRenderedPageBreak/>
        <w:t xml:space="preserve"> 1.2.2. Участниками Конкурса могут выступать дети в 3 возрастных категориях:</w:t>
      </w:r>
    </w:p>
    <w:p w:rsidR="00497FEC" w:rsidRPr="003427A7" w:rsidRDefault="00497FEC" w:rsidP="00497FEC">
      <w:pPr>
        <w:spacing w:line="276" w:lineRule="auto"/>
        <w:rPr>
          <w:rFonts w:ascii="Times New Roman" w:hAnsi="Times New Roman" w:cs="Times New Roman"/>
        </w:rPr>
      </w:pPr>
      <w:r w:rsidRPr="003427A7">
        <w:rPr>
          <w:rFonts w:ascii="Times New Roman" w:hAnsi="Times New Roman" w:cs="Times New Roman"/>
        </w:rPr>
        <w:t xml:space="preserve"> - дети, посещающие старшую группу детского сада (5-6 лет)</w:t>
      </w:r>
    </w:p>
    <w:p w:rsidR="00497FEC" w:rsidRPr="003427A7" w:rsidRDefault="00497FEC" w:rsidP="00497FEC">
      <w:pPr>
        <w:spacing w:line="276" w:lineRule="auto"/>
        <w:rPr>
          <w:rFonts w:ascii="Times New Roman" w:hAnsi="Times New Roman" w:cs="Times New Roman"/>
        </w:rPr>
      </w:pPr>
      <w:r w:rsidRPr="003427A7">
        <w:rPr>
          <w:rFonts w:ascii="Times New Roman" w:hAnsi="Times New Roman" w:cs="Times New Roman"/>
        </w:rPr>
        <w:t>- дети, посещающие подготовительную группу детского сада (6-7 лет)</w:t>
      </w:r>
    </w:p>
    <w:p w:rsidR="00497FEC" w:rsidRPr="00FD1C6E" w:rsidRDefault="00497FEC" w:rsidP="00FD1C6E">
      <w:r w:rsidRPr="00FD1C6E">
        <w:t xml:space="preserve"> - дети, посещающие 1 класс школы (7-8 лет)</w:t>
      </w:r>
    </w:p>
    <w:p w:rsidR="00497FEC" w:rsidRPr="00FD1C6E" w:rsidRDefault="00497FEC" w:rsidP="00FD1C6E">
      <w:r w:rsidRPr="00FD1C6E">
        <w:t xml:space="preserve">  В том числе учащиеся детских школ искусств и других учреждений дополнительного образования, представившие свои Работы (далее – Участники). </w:t>
      </w:r>
    </w:p>
    <w:p w:rsidR="00497FEC" w:rsidRPr="00FD1C6E" w:rsidRDefault="00497FEC" w:rsidP="00FD1C6E">
      <w:r w:rsidRPr="00FD1C6E">
        <w:t>1.2.3. На Конкурс принимаются рисунки, выполненные на любом материале (ватман, картон и т.д.) формата не больше А3 и не меньше А4 и исполнены в любой технике рисования (акварель, тушь, цветные карандаши, мелки, фломастеры, гуашь, пастель, гравюра, коллаж и т.д.).</w:t>
      </w:r>
    </w:p>
    <w:p w:rsidR="00497FEC" w:rsidRPr="00FD1C6E" w:rsidRDefault="00497FEC" w:rsidP="00FD1C6E">
      <w:r w:rsidRPr="00FD1C6E">
        <w:t xml:space="preserve"> 1.2.4. Рисунки должны быть выполнены без помощи родителей или педагогов. На оборотной стороне рисунка, в правом нижнем углу необходимо указать: Ф.И.О автора, возраст, название рисунка, контактный телефон и Ф. И. О. родителя или законного представителя ребенка.</w:t>
      </w:r>
    </w:p>
    <w:p w:rsidR="00497FEC" w:rsidRPr="00FD1C6E" w:rsidRDefault="00497FEC" w:rsidP="00FD1C6E">
      <w:r w:rsidRPr="00FD1C6E">
        <w:t>1.2.5 Рисунок должен отражать одну из выбранных тем Конкурса, в противном случае рисунок на Конкурс не принимается.</w:t>
      </w:r>
    </w:p>
    <w:p w:rsidR="00497FEC" w:rsidRPr="00FD1C6E" w:rsidRDefault="00497FEC" w:rsidP="00FD1C6E">
      <w:r w:rsidRPr="00FD1C6E">
        <w:t>1.2.6 Количество работ, представленных на Конкурс, не может превышать 2 рисунков от одного участника.</w:t>
      </w:r>
    </w:p>
    <w:p w:rsidR="00497FEC" w:rsidRPr="00FD1C6E" w:rsidRDefault="00497FEC" w:rsidP="00FD1C6E">
      <w:r w:rsidRPr="00FD1C6E">
        <w:t>1.2.7 Все присланные на Конкурс рисунки становятся собственностью Организатора Конкурса.</w:t>
      </w:r>
    </w:p>
    <w:p w:rsidR="00497FEC" w:rsidRPr="00FD1C6E" w:rsidRDefault="00497FEC" w:rsidP="00FD1C6E">
      <w:r w:rsidRPr="00FD1C6E">
        <w:t>1.2.8 Чтобы принять участие в конкурсе, необходимо готовый и подписанный рисунок принести в «Северный морской музей» по адресу: г. Архангельск, ул. Набережная Северной Двины, 80. Часы работы: с 10.00 до 18.00, кроме понедельника, суббота-воскресенье - 11.00-19.00, тел. 20-55-16.</w:t>
      </w:r>
    </w:p>
    <w:p w:rsidR="00497FEC" w:rsidRPr="003427A7" w:rsidRDefault="00497FEC" w:rsidP="00497FEC">
      <w:pPr>
        <w:rPr>
          <w:rFonts w:ascii="Times New Roman" w:hAnsi="Times New Roman" w:cs="Times New Roman"/>
          <w:b/>
        </w:rPr>
      </w:pPr>
      <w:r w:rsidRPr="003427A7">
        <w:rPr>
          <w:rFonts w:ascii="Times New Roman" w:hAnsi="Times New Roman" w:cs="Times New Roman"/>
          <w:b/>
        </w:rPr>
        <w:t>2. ПОРЯДОК И КРИТЕРИИ ВЫБОРА ПОБЕДИТЕЛЯ И ПРИЗЕРОВ КОНКУРСА</w:t>
      </w:r>
    </w:p>
    <w:p w:rsidR="00497FEC" w:rsidRPr="003427A7" w:rsidRDefault="00497FEC" w:rsidP="00497FEC">
      <w:pPr>
        <w:spacing w:line="276" w:lineRule="auto"/>
        <w:rPr>
          <w:rFonts w:ascii="Times New Roman" w:hAnsi="Times New Roman" w:cs="Times New Roman"/>
        </w:rPr>
      </w:pPr>
      <w:r w:rsidRPr="003427A7">
        <w:rPr>
          <w:rFonts w:ascii="Times New Roman" w:hAnsi="Times New Roman" w:cs="Times New Roman"/>
        </w:rPr>
        <w:t xml:space="preserve"> 2.1. Критериями выбора Победителей Конкурса являются соответствие тематике и оригинальность исполнения Работ. </w:t>
      </w:r>
    </w:p>
    <w:p w:rsidR="00497FEC" w:rsidRPr="003427A7" w:rsidRDefault="00497FEC" w:rsidP="00497FEC">
      <w:pPr>
        <w:spacing w:line="276" w:lineRule="auto"/>
        <w:rPr>
          <w:rFonts w:ascii="Times New Roman" w:hAnsi="Times New Roman" w:cs="Times New Roman"/>
        </w:rPr>
      </w:pPr>
      <w:r w:rsidRPr="003427A7">
        <w:rPr>
          <w:rFonts w:ascii="Times New Roman" w:hAnsi="Times New Roman" w:cs="Times New Roman"/>
        </w:rPr>
        <w:t xml:space="preserve">2.2. Оценка рисунков участников Конкурса и выявления победителей осуществляется членами жюри Конкурса на специальных рабочих встречах по Конкурсу. </w:t>
      </w:r>
    </w:p>
    <w:p w:rsidR="00497FEC" w:rsidRPr="003427A7" w:rsidRDefault="00497FEC" w:rsidP="00497FEC">
      <w:pPr>
        <w:rPr>
          <w:rFonts w:ascii="Times New Roman" w:hAnsi="Times New Roman" w:cs="Times New Roman"/>
          <w:b/>
        </w:rPr>
      </w:pPr>
      <w:r w:rsidRPr="003427A7">
        <w:rPr>
          <w:rFonts w:ascii="Times New Roman" w:hAnsi="Times New Roman" w:cs="Times New Roman"/>
          <w:b/>
        </w:rPr>
        <w:t>4. ЖЮРИ КОНКУРСА</w:t>
      </w:r>
    </w:p>
    <w:p w:rsidR="00497FEC" w:rsidRPr="003427A7" w:rsidRDefault="00497FEC" w:rsidP="00497FEC">
      <w:pPr>
        <w:spacing w:line="276" w:lineRule="auto"/>
        <w:rPr>
          <w:rFonts w:ascii="Times New Roman" w:hAnsi="Times New Roman" w:cs="Times New Roman"/>
        </w:rPr>
      </w:pPr>
      <w:r w:rsidRPr="003427A7">
        <w:rPr>
          <w:rFonts w:ascii="Times New Roman" w:hAnsi="Times New Roman" w:cs="Times New Roman"/>
        </w:rPr>
        <w:t xml:space="preserve">4.1. Организатор Конкурса образует и утверждает состав жюри Конкурса. </w:t>
      </w:r>
    </w:p>
    <w:p w:rsidR="00497FEC" w:rsidRPr="003427A7" w:rsidRDefault="00497FEC" w:rsidP="00497FEC">
      <w:pPr>
        <w:spacing w:line="276" w:lineRule="auto"/>
        <w:rPr>
          <w:rFonts w:ascii="Times New Roman" w:hAnsi="Times New Roman" w:cs="Times New Roman"/>
        </w:rPr>
      </w:pPr>
      <w:r w:rsidRPr="003427A7">
        <w:rPr>
          <w:rFonts w:ascii="Times New Roman" w:hAnsi="Times New Roman" w:cs="Times New Roman"/>
        </w:rPr>
        <w:t xml:space="preserve">4.2. В состав жюри Конкурса включены представители ГБУК АО «Северный морской музей».  </w:t>
      </w:r>
    </w:p>
    <w:p w:rsidR="00497FEC" w:rsidRPr="003427A7" w:rsidRDefault="00497FEC" w:rsidP="00497FEC">
      <w:pPr>
        <w:spacing w:line="276" w:lineRule="auto"/>
        <w:rPr>
          <w:rFonts w:ascii="Times New Roman" w:hAnsi="Times New Roman" w:cs="Times New Roman"/>
        </w:rPr>
      </w:pPr>
      <w:r w:rsidRPr="003427A7">
        <w:rPr>
          <w:rFonts w:ascii="Times New Roman" w:hAnsi="Times New Roman" w:cs="Times New Roman"/>
        </w:rPr>
        <w:t xml:space="preserve"> 4.3. Численный состав жюри не менее 3 человек.  </w:t>
      </w:r>
    </w:p>
    <w:p w:rsidR="00497FEC" w:rsidRPr="003427A7" w:rsidRDefault="00497FEC" w:rsidP="00497FEC">
      <w:pPr>
        <w:spacing w:line="276" w:lineRule="auto"/>
        <w:rPr>
          <w:rFonts w:ascii="Times New Roman" w:hAnsi="Times New Roman" w:cs="Times New Roman"/>
        </w:rPr>
      </w:pPr>
      <w:r w:rsidRPr="003427A7">
        <w:rPr>
          <w:rFonts w:ascii="Times New Roman" w:hAnsi="Times New Roman" w:cs="Times New Roman"/>
        </w:rPr>
        <w:t xml:space="preserve">4.4. Жюри оценивает представленные Работы участников Конкурса и определяет победителей. </w:t>
      </w:r>
    </w:p>
    <w:p w:rsidR="00497FEC" w:rsidRDefault="00497FEC" w:rsidP="00497FEC">
      <w:pPr>
        <w:spacing w:line="276" w:lineRule="auto"/>
        <w:rPr>
          <w:rFonts w:ascii="Times New Roman" w:hAnsi="Times New Roman" w:cs="Times New Roman"/>
        </w:rPr>
      </w:pPr>
      <w:r w:rsidRPr="003427A7">
        <w:rPr>
          <w:rFonts w:ascii="Times New Roman" w:hAnsi="Times New Roman" w:cs="Times New Roman"/>
        </w:rPr>
        <w:t>4.5. Результаты Конкурса оформляются протоколом, который подписывается членами Жюри.</w:t>
      </w:r>
    </w:p>
    <w:p w:rsidR="004607CB" w:rsidRDefault="004607CB" w:rsidP="00497FEC">
      <w:pPr>
        <w:spacing w:line="276" w:lineRule="auto"/>
        <w:rPr>
          <w:rFonts w:ascii="Times New Roman" w:hAnsi="Times New Roman" w:cs="Times New Roman"/>
        </w:rPr>
      </w:pPr>
    </w:p>
    <w:sectPr w:rsidR="00460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0A2C"/>
    <w:multiLevelType w:val="multilevel"/>
    <w:tmpl w:val="BDC48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EC5AF6"/>
    <w:multiLevelType w:val="hybridMultilevel"/>
    <w:tmpl w:val="3C16957E"/>
    <w:lvl w:ilvl="0" w:tplc="911C8BBC">
      <w:start w:val="14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BD7"/>
    <w:rsid w:val="001D78F3"/>
    <w:rsid w:val="00232D41"/>
    <w:rsid w:val="00331A8F"/>
    <w:rsid w:val="00370BF9"/>
    <w:rsid w:val="00421BD7"/>
    <w:rsid w:val="004607CB"/>
    <w:rsid w:val="00471C76"/>
    <w:rsid w:val="00497FEC"/>
    <w:rsid w:val="004A0898"/>
    <w:rsid w:val="004D35AA"/>
    <w:rsid w:val="004F0ADC"/>
    <w:rsid w:val="005A5E40"/>
    <w:rsid w:val="00704BC4"/>
    <w:rsid w:val="007B2F2F"/>
    <w:rsid w:val="008E20AB"/>
    <w:rsid w:val="00957360"/>
    <w:rsid w:val="009926BE"/>
    <w:rsid w:val="00A0649C"/>
    <w:rsid w:val="00C03A1F"/>
    <w:rsid w:val="00C16E98"/>
    <w:rsid w:val="00C76F89"/>
    <w:rsid w:val="00CB7223"/>
    <w:rsid w:val="00D264A4"/>
    <w:rsid w:val="00DF5115"/>
    <w:rsid w:val="00E04FCF"/>
    <w:rsid w:val="00E73AC9"/>
    <w:rsid w:val="00E84C28"/>
    <w:rsid w:val="00F17D62"/>
    <w:rsid w:val="00F448C3"/>
    <w:rsid w:val="00F92FA4"/>
    <w:rsid w:val="00FD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92BC42-5F53-443F-970A-4EFE33C9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511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92FA4"/>
    <w:pPr>
      <w:ind w:left="720"/>
      <w:contextualSpacing/>
    </w:pPr>
  </w:style>
  <w:style w:type="character" w:customStyle="1" w:styleId="apple-converted-space">
    <w:name w:val="apple-converted-space"/>
    <w:basedOn w:val="a0"/>
    <w:rsid w:val="00497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amuseum.ar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99A82-D658-47A9-BCE4-95B398F7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5-05T06:48:00Z</dcterms:created>
  <dcterms:modified xsi:type="dcterms:W3CDTF">2017-05-05T11:55:00Z</dcterms:modified>
</cp:coreProperties>
</file>